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Bidi"/>
          <w:bCs/>
          <w:kern w:val="2"/>
          <w:sz w:val="32"/>
          <w:szCs w:val="32"/>
          <w14:ligatures w14:val="standardContextual"/>
          <w14:numForm w14:val="default"/>
        </w:rPr>
        <w:id w:val="840891786"/>
        <w:placeholder>
          <w:docPart w:val="E818B97DF55F41418FFBAF087E3A6D30"/>
        </w:placeholder>
        <w:text/>
      </w:sdtPr>
      <w:sdtEndPr/>
      <w:sdtContent>
        <w:p w14:paraId="466E2440" w14:textId="1C798137" w:rsidR="00D842DA" w:rsidRDefault="00BB46BE" w:rsidP="00BB46BE">
          <w:pPr>
            <w:pStyle w:val="Asiaotsikko"/>
          </w:pPr>
          <w:r w:rsidRPr="00BB46BE">
            <w:rPr>
              <w:rFonts w:cstheme="minorBidi"/>
              <w:bCs/>
              <w:kern w:val="2"/>
              <w:sz w:val="32"/>
              <w:szCs w:val="32"/>
              <w14:ligatures w14:val="standardContextual"/>
              <w14:numForm w14:val="default"/>
            </w:rPr>
            <w:t>Opintosuoritustietojen tallentaminen Koski-palveluun</w:t>
          </w:r>
        </w:p>
      </w:sdtContent>
    </w:sdt>
    <w:p w14:paraId="319CEC05" w14:textId="5D0925D4" w:rsidR="00BB46BE" w:rsidRDefault="00BB46BE" w:rsidP="00BB46BE">
      <w:pPr>
        <w:spacing w:line="276" w:lineRule="auto"/>
        <w:rPr>
          <w:b/>
          <w:bCs/>
          <w:szCs w:val="24"/>
        </w:rPr>
      </w:pPr>
      <w:r w:rsidRPr="00D80B30">
        <w:rPr>
          <w:b/>
          <w:bCs/>
          <w:color w:val="000000" w:themeColor="text1"/>
          <w:szCs w:val="24"/>
        </w:rPr>
        <w:t xml:space="preserve">Koski-palvelu </w:t>
      </w:r>
      <w:r w:rsidRPr="00D80B30">
        <w:rPr>
          <w:b/>
          <w:bCs/>
          <w:szCs w:val="24"/>
        </w:rPr>
        <w:t>sisältää opetuksesta ja koulutuksesta tallennetut tiedot</w:t>
      </w:r>
    </w:p>
    <w:p w14:paraId="03A07BDA" w14:textId="77777777" w:rsidR="00BB46BE" w:rsidRPr="00D80B30" w:rsidRDefault="00BB46BE" w:rsidP="00BB46BE">
      <w:pPr>
        <w:spacing w:line="276" w:lineRule="auto"/>
        <w:rPr>
          <w:szCs w:val="24"/>
        </w:rPr>
      </w:pPr>
    </w:p>
    <w:p w14:paraId="6C173D87" w14:textId="77777777" w:rsidR="00BB46BE" w:rsidRDefault="00BB46BE" w:rsidP="00BB46BE">
      <w:pPr>
        <w:pStyle w:val="Luettelokappale"/>
        <w:numPr>
          <w:ilvl w:val="0"/>
          <w:numId w:val="23"/>
        </w:numPr>
        <w:spacing w:after="160" w:line="276" w:lineRule="auto"/>
        <w:rPr>
          <w:b/>
          <w:bCs/>
          <w:szCs w:val="24"/>
        </w:rPr>
      </w:pPr>
      <w:r w:rsidRPr="002C7CA7">
        <w:rPr>
          <w:b/>
          <w:bCs/>
          <w:szCs w:val="24"/>
        </w:rPr>
        <w:t xml:space="preserve">Olen perehtynyt tämän suostumuksen yhteydessä annettuun informointitiedotteeseen ja saanut riittävästi tietoa suoritustietojeni käsittelystä ja tallentamisesta Koski-palveluun. </w:t>
      </w:r>
    </w:p>
    <w:p w14:paraId="52A04958" w14:textId="77777777" w:rsidR="00BB46BE" w:rsidRPr="002C7CA7" w:rsidRDefault="00BB46BE" w:rsidP="00BB46BE">
      <w:pPr>
        <w:pStyle w:val="Luettelokappale"/>
        <w:numPr>
          <w:ilvl w:val="0"/>
          <w:numId w:val="23"/>
        </w:numPr>
        <w:spacing w:after="160" w:line="276" w:lineRule="auto"/>
        <w:rPr>
          <w:szCs w:val="24"/>
        </w:rPr>
      </w:pPr>
      <w:r w:rsidRPr="002C7CA7">
        <w:rPr>
          <w:szCs w:val="24"/>
        </w:rPr>
        <w:t xml:space="preserve">Olen saanut tietoa henkilötietojeni käsittelystä sekä tavoista, </w:t>
      </w:r>
      <w:r>
        <w:rPr>
          <w:szCs w:val="24"/>
        </w:rPr>
        <w:t>joilla</w:t>
      </w:r>
      <w:r w:rsidRPr="002C7CA7">
        <w:rPr>
          <w:szCs w:val="24"/>
        </w:rPr>
        <w:t xml:space="preserve"> voin hallita kerättyä tietoa sekä vastustaa tiedon käsittelyä.</w:t>
      </w:r>
    </w:p>
    <w:p w14:paraId="6A2AA4FC" w14:textId="77777777" w:rsidR="00BB46BE" w:rsidRPr="002C7CA7" w:rsidRDefault="00BB46BE" w:rsidP="00BB46BE">
      <w:pPr>
        <w:pStyle w:val="Luettelokappale"/>
        <w:numPr>
          <w:ilvl w:val="0"/>
          <w:numId w:val="23"/>
        </w:numPr>
        <w:spacing w:after="160" w:line="276" w:lineRule="auto"/>
        <w:rPr>
          <w:szCs w:val="24"/>
        </w:rPr>
      </w:pPr>
      <w:r w:rsidRPr="002C7CA7">
        <w:rPr>
          <w:szCs w:val="24"/>
        </w:rPr>
        <w:t>Olen saanut myös sel</w:t>
      </w:r>
      <w:r>
        <w:rPr>
          <w:szCs w:val="24"/>
        </w:rPr>
        <w:t>keät</w:t>
      </w:r>
      <w:r w:rsidRPr="002C7CA7">
        <w:rPr>
          <w:szCs w:val="24"/>
        </w:rPr>
        <w:t xml:space="preserve"> ohjeet siitä, miten voin perua antamani suostumuksen tietojen käsittelyyn sekä millä edellytyksin tiedot voidaan poistaa Koski-palvelun rekisteristä.</w:t>
      </w:r>
    </w:p>
    <w:p w14:paraId="01084698" w14:textId="77777777" w:rsidR="00BB46BE" w:rsidRDefault="00BB46BE" w:rsidP="00BB46BE">
      <w:pPr>
        <w:pStyle w:val="Luettelokappale"/>
        <w:numPr>
          <w:ilvl w:val="0"/>
          <w:numId w:val="23"/>
        </w:numPr>
        <w:spacing w:after="160" w:line="276" w:lineRule="auto"/>
        <w:rPr>
          <w:szCs w:val="24"/>
        </w:rPr>
      </w:pPr>
      <w:r w:rsidRPr="002C7CA7">
        <w:rPr>
          <w:szCs w:val="24"/>
        </w:rPr>
        <w:t xml:space="preserve">Ymmärrän, että suostumuksen antaminen suoritustietojeni tallentamiseen on vapaaehtoista. </w:t>
      </w:r>
    </w:p>
    <w:p w14:paraId="3588F00A" w14:textId="77777777" w:rsidR="00BB46BE" w:rsidRDefault="00BB46BE" w:rsidP="00BB46BE">
      <w:pPr>
        <w:pStyle w:val="Luettelokappale"/>
        <w:numPr>
          <w:ilvl w:val="0"/>
          <w:numId w:val="23"/>
        </w:numPr>
        <w:spacing w:after="160" w:line="276" w:lineRule="auto"/>
        <w:rPr>
          <w:szCs w:val="24"/>
        </w:rPr>
      </w:pPr>
      <w:r w:rsidRPr="002C7CA7">
        <w:rPr>
          <w:szCs w:val="24"/>
        </w:rPr>
        <w:t>Minulla on oikeus milloin tahansa koulutuksen aikana tai sen jälkeen peruuttaa suostumu</w:t>
      </w:r>
      <w:r>
        <w:rPr>
          <w:szCs w:val="24"/>
        </w:rPr>
        <w:t>kseni</w:t>
      </w:r>
      <w:r w:rsidRPr="002C7CA7">
        <w:rPr>
          <w:szCs w:val="24"/>
        </w:rPr>
        <w:t xml:space="preserve"> syytä ilmoittamatta koulutuksen järjestäjille tai Kuopion kansalaisopistolle. </w:t>
      </w:r>
    </w:p>
    <w:p w14:paraId="616D79A9" w14:textId="77777777" w:rsidR="00BB46BE" w:rsidRDefault="00BB46BE" w:rsidP="00BB46BE">
      <w:pPr>
        <w:pStyle w:val="Luettelokappale"/>
        <w:numPr>
          <w:ilvl w:val="0"/>
          <w:numId w:val="23"/>
        </w:numPr>
        <w:spacing w:after="160" w:line="276" w:lineRule="auto"/>
        <w:rPr>
          <w:szCs w:val="24"/>
        </w:rPr>
      </w:pPr>
      <w:r w:rsidRPr="002C7CA7">
        <w:rPr>
          <w:szCs w:val="24"/>
        </w:rPr>
        <w:t>Ymmärrän, että kieltäytymiseni tai suostumukseni peruuttaminen ei vaikuta saamaani koulutukseen eikä minulle aiheudu mitään haittaa, jos en anna suostumusta tai perun sen myöhemmin.</w:t>
      </w:r>
    </w:p>
    <w:p w14:paraId="3FE13F62" w14:textId="77777777" w:rsidR="00BB46BE" w:rsidRDefault="00BB46BE" w:rsidP="00BB46BE">
      <w:pPr>
        <w:pStyle w:val="Luettelokappale"/>
        <w:numPr>
          <w:ilvl w:val="0"/>
          <w:numId w:val="23"/>
        </w:numPr>
        <w:spacing w:after="160" w:line="276" w:lineRule="auto"/>
        <w:rPr>
          <w:szCs w:val="24"/>
        </w:rPr>
      </w:pPr>
      <w:r w:rsidRPr="002C7CA7">
        <w:rPr>
          <w:szCs w:val="24"/>
        </w:rPr>
        <w:t>Olen saanut riittävästi aikaa harkita suostumuksen antamista tietojeni tallentamise</w:t>
      </w:r>
      <w:r>
        <w:rPr>
          <w:szCs w:val="24"/>
        </w:rPr>
        <w:t>en</w:t>
      </w:r>
      <w:r w:rsidRPr="002C7CA7">
        <w:rPr>
          <w:szCs w:val="24"/>
        </w:rPr>
        <w:t xml:space="preserve">. </w:t>
      </w:r>
    </w:p>
    <w:p w14:paraId="3F495729" w14:textId="77777777" w:rsidR="00BB46BE" w:rsidRPr="000B5310" w:rsidRDefault="00BB46BE" w:rsidP="00BB46BE">
      <w:pPr>
        <w:pStyle w:val="Luettelokappale"/>
        <w:spacing w:line="276" w:lineRule="auto"/>
        <w:rPr>
          <w:szCs w:val="24"/>
        </w:rPr>
      </w:pPr>
    </w:p>
    <w:p w14:paraId="7BA1A173" w14:textId="77777777" w:rsidR="00BB46BE" w:rsidRPr="00D80B30" w:rsidRDefault="00BB46BE" w:rsidP="00BB46BE">
      <w:pPr>
        <w:spacing w:line="276" w:lineRule="auto"/>
        <w:rPr>
          <w:b/>
          <w:bCs/>
          <w:szCs w:val="24"/>
        </w:rPr>
      </w:pPr>
      <w:r w:rsidRPr="00D80B30">
        <w:rPr>
          <w:b/>
          <w:bCs/>
          <w:szCs w:val="24"/>
        </w:rPr>
        <w:t>Annan suostumukseni tallentaa Koski-palvelun tietovarantoon seuraavat tiedot:</w:t>
      </w:r>
    </w:p>
    <w:p w14:paraId="02BBA5A7" w14:textId="77777777" w:rsidR="00BB46BE" w:rsidRPr="002C7CA7" w:rsidRDefault="00BB46BE" w:rsidP="00BB46BE">
      <w:pPr>
        <w:pStyle w:val="Luettelokappale"/>
        <w:numPr>
          <w:ilvl w:val="0"/>
          <w:numId w:val="24"/>
        </w:numPr>
        <w:spacing w:after="160"/>
        <w:rPr>
          <w:b/>
          <w:bCs/>
          <w:szCs w:val="24"/>
        </w:rPr>
      </w:pPr>
      <w:r w:rsidRPr="002C7CA7">
        <w:rPr>
          <w:b/>
          <w:bCs/>
          <w:szCs w:val="24"/>
        </w:rPr>
        <w:t>Osaamismerkin nimi:</w:t>
      </w:r>
    </w:p>
    <w:p w14:paraId="73CEA84B" w14:textId="77777777" w:rsidR="00BB46BE" w:rsidRPr="005D3944" w:rsidRDefault="00BB46BE" w:rsidP="00BB46BE">
      <w:pPr>
        <w:ind w:firstLine="720"/>
      </w:pPr>
      <w:r w:rsidRPr="005D3944">
        <w:t>Digitaidot</w:t>
      </w:r>
      <w:r w:rsidRPr="005D3944">
        <w:tab/>
      </w:r>
      <w:r w:rsidRPr="005D3944">
        <w:tab/>
      </w:r>
      <w:r w:rsidRPr="005D3944">
        <w:tab/>
      </w:r>
      <w:r w:rsidRPr="005D3944">
        <w:tab/>
      </w:r>
    </w:p>
    <w:p w14:paraId="5A1B4107" w14:textId="4FD28C3E" w:rsidR="00BB46BE" w:rsidRPr="005D3944" w:rsidRDefault="00BB46BE" w:rsidP="00BB46BE">
      <w:pPr>
        <w:pStyle w:val="Luettelokappale"/>
        <w:numPr>
          <w:ilvl w:val="0"/>
          <w:numId w:val="20"/>
        </w:numPr>
        <w:spacing w:after="160"/>
      </w:pPr>
      <w:r w:rsidRPr="005D3944">
        <w:t>Digiosaamisen kehittäminen</w:t>
      </w:r>
      <w:r w:rsidRPr="005D3944">
        <w:tab/>
      </w:r>
      <w:r w:rsidRPr="005D3944">
        <w:sym w:font="Symbol" w:char="F0F0"/>
      </w:r>
      <w:r w:rsidRPr="005D3944">
        <w:t xml:space="preserve">   </w:t>
      </w:r>
      <w:r>
        <w:t>Digitaalinen sisältö</w:t>
      </w:r>
      <w:r w:rsidRPr="005D3944">
        <w:tab/>
      </w:r>
    </w:p>
    <w:p w14:paraId="629A9D28" w14:textId="77777777" w:rsidR="00BB46BE" w:rsidRPr="005D3944" w:rsidRDefault="00BB46BE" w:rsidP="00BB46BE">
      <w:pPr>
        <w:pStyle w:val="Luettelokappale"/>
        <w:numPr>
          <w:ilvl w:val="0"/>
          <w:numId w:val="20"/>
        </w:numPr>
        <w:spacing w:after="160"/>
      </w:pPr>
      <w:r w:rsidRPr="005D3944">
        <w:t>Digitaalinen tiedonhaku</w:t>
      </w:r>
      <w:r w:rsidRPr="005D3944">
        <w:tab/>
      </w:r>
      <w:r w:rsidRPr="005D3944">
        <w:tab/>
      </w:r>
      <w:r w:rsidRPr="005D3944">
        <w:sym w:font="Symbol" w:char="F0F0"/>
      </w:r>
      <w:r w:rsidRPr="005D3944">
        <w:t xml:space="preserve">   Digitaalinen turvallisuus</w:t>
      </w:r>
    </w:p>
    <w:p w14:paraId="608BEBC9" w14:textId="77777777" w:rsidR="00BB46BE" w:rsidRPr="005D3944" w:rsidRDefault="00BB46BE" w:rsidP="00BB46BE">
      <w:pPr>
        <w:pStyle w:val="Luettelokappale"/>
        <w:numPr>
          <w:ilvl w:val="0"/>
          <w:numId w:val="20"/>
        </w:numPr>
        <w:spacing w:after="160"/>
      </w:pPr>
      <w:r w:rsidRPr="005D3944">
        <w:t>Digitaaliset ratkaisut</w:t>
      </w:r>
      <w:r w:rsidRPr="005D3944">
        <w:tab/>
      </w:r>
      <w:r w:rsidRPr="005D3944">
        <w:tab/>
      </w:r>
      <w:r w:rsidRPr="005D3944">
        <w:sym w:font="Symbol" w:char="F0F0"/>
      </w:r>
      <w:r w:rsidRPr="005D3944">
        <w:t xml:space="preserve">   Digitaaliset</w:t>
      </w:r>
      <w:r>
        <w:t xml:space="preserve"> </w:t>
      </w:r>
      <w:r w:rsidRPr="005D3944">
        <w:t>toimintaympäristöt</w:t>
      </w:r>
    </w:p>
    <w:p w14:paraId="72E15934" w14:textId="77777777" w:rsidR="00BB46BE" w:rsidRDefault="00BB46BE" w:rsidP="00BB46BE">
      <w:pPr>
        <w:pStyle w:val="Luettelokappale"/>
        <w:numPr>
          <w:ilvl w:val="0"/>
          <w:numId w:val="20"/>
        </w:numPr>
        <w:spacing w:after="160"/>
      </w:pPr>
      <w:r w:rsidRPr="005D3944">
        <w:t>Digitaaliset viestintäkanavat</w:t>
      </w:r>
      <w:r w:rsidRPr="005D3944">
        <w:tab/>
      </w:r>
      <w:r w:rsidRPr="005D3944">
        <w:tab/>
      </w:r>
      <w:r w:rsidRPr="005D3944">
        <w:sym w:font="Symbol" w:char="F0F0"/>
      </w:r>
      <w:r w:rsidRPr="005D3944">
        <w:t xml:space="preserve">   Digitalisaation vaikutukset</w:t>
      </w:r>
    </w:p>
    <w:p w14:paraId="4A282244" w14:textId="77777777" w:rsidR="00BB46BE" w:rsidRPr="005D3944" w:rsidRDefault="00BB46BE" w:rsidP="00BB46BE">
      <w:pPr>
        <w:ind w:left="360" w:firstLine="360"/>
      </w:pPr>
      <w:r w:rsidRPr="005D3944">
        <w:t>Kestävyysosaaminen</w:t>
      </w:r>
      <w:r w:rsidRPr="005D3944">
        <w:tab/>
      </w:r>
      <w:r w:rsidRPr="005D3944">
        <w:tab/>
      </w:r>
      <w:r w:rsidRPr="005D3944">
        <w:tab/>
      </w:r>
    </w:p>
    <w:p w14:paraId="00B766A5" w14:textId="77777777" w:rsidR="00BB46BE" w:rsidRPr="005D3944" w:rsidRDefault="00BB46BE" w:rsidP="00BB46BE">
      <w:pPr>
        <w:pStyle w:val="Luettelokappale"/>
        <w:numPr>
          <w:ilvl w:val="0"/>
          <w:numId w:val="21"/>
        </w:numPr>
        <w:ind w:left="1080"/>
      </w:pPr>
      <w:r w:rsidRPr="005D3944">
        <w:t>Kestävä tulevaisuus</w:t>
      </w:r>
      <w:r w:rsidRPr="005D3944">
        <w:tab/>
      </w:r>
      <w:r w:rsidRPr="005D3944">
        <w:tab/>
      </w:r>
      <w:r w:rsidRPr="005D3944">
        <w:sym w:font="Symbol" w:char="F0F0"/>
      </w:r>
      <w:r w:rsidRPr="005D3944">
        <w:t xml:space="preserve">   </w:t>
      </w:r>
      <w:r>
        <w:t>Toimiminen yhteiskunnassa</w:t>
      </w:r>
      <w:r w:rsidRPr="005D3944">
        <w:tab/>
      </w:r>
    </w:p>
    <w:p w14:paraId="16E9768D" w14:textId="77777777" w:rsidR="00BB46BE" w:rsidRDefault="00BB46BE" w:rsidP="00BB46BE">
      <w:pPr>
        <w:pStyle w:val="Luettelokappale"/>
        <w:numPr>
          <w:ilvl w:val="0"/>
          <w:numId w:val="21"/>
        </w:numPr>
        <w:spacing w:after="160"/>
        <w:ind w:left="1080"/>
      </w:pPr>
      <w:r w:rsidRPr="005D3944">
        <w:t>Kodin ympäristövastuullisuus</w:t>
      </w:r>
    </w:p>
    <w:p w14:paraId="1575B1F4" w14:textId="77777777" w:rsidR="00BB46BE" w:rsidRPr="005D3944" w:rsidRDefault="00BB46BE" w:rsidP="00BB46BE">
      <w:pPr>
        <w:ind w:left="720"/>
      </w:pPr>
      <w:r w:rsidRPr="005D3944">
        <w:t>Numero- ja taloustaidot</w:t>
      </w:r>
      <w:r w:rsidRPr="005D3944">
        <w:tab/>
      </w:r>
      <w:r w:rsidRPr="005D3944">
        <w:tab/>
      </w:r>
      <w:r w:rsidRPr="005D3944">
        <w:tab/>
      </w:r>
    </w:p>
    <w:p w14:paraId="5F389B7E" w14:textId="77777777" w:rsidR="00BB46BE" w:rsidRDefault="00BB46BE" w:rsidP="00BB46BE">
      <w:pPr>
        <w:pStyle w:val="Luettelokappale"/>
        <w:numPr>
          <w:ilvl w:val="0"/>
          <w:numId w:val="22"/>
        </w:numPr>
        <w:ind w:left="1080"/>
      </w:pPr>
      <w:r w:rsidRPr="005D3944">
        <w:t>Arj</w:t>
      </w:r>
      <w:r>
        <w:t>e</w:t>
      </w:r>
      <w:r w:rsidRPr="005D3944">
        <w:t xml:space="preserve">n </w:t>
      </w:r>
      <w:r>
        <w:t>rahankäyttö</w:t>
      </w:r>
      <w:r w:rsidRPr="005D3944">
        <w:t xml:space="preserve"> </w:t>
      </w:r>
      <w:r>
        <w:tab/>
      </w:r>
      <w:r>
        <w:tab/>
      </w:r>
      <w:r w:rsidRPr="005D3944">
        <w:sym w:font="Symbol" w:char="F0F0"/>
      </w:r>
      <w:r w:rsidRPr="005D3944">
        <w:t xml:space="preserve">   Oma talous</w:t>
      </w:r>
      <w:r>
        <w:tab/>
      </w:r>
      <w:r>
        <w:tab/>
      </w:r>
    </w:p>
    <w:p w14:paraId="19B21BA9" w14:textId="77777777" w:rsidR="00BB46BE" w:rsidRDefault="00BB46BE" w:rsidP="00BB46BE">
      <w:pPr>
        <w:pStyle w:val="Luettelokappale"/>
        <w:numPr>
          <w:ilvl w:val="0"/>
          <w:numId w:val="22"/>
        </w:numPr>
        <w:ind w:left="1080"/>
      </w:pPr>
      <w:r w:rsidRPr="005D3944">
        <w:t>Julkinen talous</w:t>
      </w:r>
      <w:r w:rsidRPr="005D3944">
        <w:tab/>
      </w:r>
      <w:r>
        <w:tab/>
      </w:r>
      <w:r>
        <w:tab/>
      </w:r>
      <w:r w:rsidRPr="005D3944">
        <w:sym w:font="Symbol" w:char="F0F0"/>
      </w:r>
      <w:r w:rsidRPr="005D3944">
        <w:t xml:space="preserve">   </w:t>
      </w:r>
      <w:r>
        <w:t>Palkka</w:t>
      </w:r>
    </w:p>
    <w:p w14:paraId="60DBED52" w14:textId="77777777" w:rsidR="00BB46BE" w:rsidRDefault="00BB46BE" w:rsidP="00BB46BE">
      <w:pPr>
        <w:pStyle w:val="Luettelokappale"/>
        <w:numPr>
          <w:ilvl w:val="0"/>
          <w:numId w:val="22"/>
        </w:numPr>
        <w:ind w:left="1080"/>
      </w:pPr>
      <w:r w:rsidRPr="005D3944">
        <w:t>Kuluttajan oikeudet</w:t>
      </w:r>
      <w:r w:rsidRPr="005D3944">
        <w:tab/>
      </w:r>
      <w:r w:rsidRPr="005D3944">
        <w:tab/>
      </w:r>
      <w:r w:rsidRPr="005D3944">
        <w:sym w:font="Symbol" w:char="F0F0"/>
      </w:r>
      <w:r w:rsidRPr="005D3944">
        <w:t xml:space="preserve">   </w:t>
      </w:r>
      <w:r>
        <w:t>Peruslaskutoimitukset</w:t>
      </w:r>
      <w:r w:rsidRPr="005D3944">
        <w:tab/>
      </w:r>
    </w:p>
    <w:p w14:paraId="702C5534" w14:textId="77777777" w:rsidR="00BB46BE" w:rsidRDefault="00BB46BE" w:rsidP="00BB46BE"/>
    <w:p w14:paraId="6FCD93BD" w14:textId="77777777" w:rsidR="00BB46BE" w:rsidRPr="005D3944" w:rsidRDefault="00BB46BE" w:rsidP="00BB46BE">
      <w:pPr>
        <w:ind w:firstLine="720"/>
      </w:pPr>
      <w:r w:rsidRPr="005D3944">
        <w:t>Oppimisen taidot</w:t>
      </w:r>
    </w:p>
    <w:p w14:paraId="3CA9B092" w14:textId="5B5AFCC4" w:rsidR="00BB46BE" w:rsidRDefault="00BB46BE" w:rsidP="00BB46BE">
      <w:pPr>
        <w:ind w:firstLine="720"/>
      </w:pPr>
      <w:r w:rsidRPr="005D3944">
        <w:sym w:font="Symbol" w:char="F0F0"/>
      </w:r>
      <w:r w:rsidRPr="005D3944">
        <w:t xml:space="preserve">   Oma ajankäyttö</w:t>
      </w:r>
      <w:r w:rsidRPr="005D3944">
        <w:tab/>
      </w:r>
      <w:r>
        <w:tab/>
      </w:r>
      <w:r w:rsidRPr="005D3944">
        <w:sym w:font="Symbol" w:char="F0F0"/>
      </w:r>
      <w:r w:rsidRPr="005D3944">
        <w:t xml:space="preserve">   Oma oppiminen</w:t>
      </w:r>
    </w:p>
    <w:p w14:paraId="54E7B511" w14:textId="4C9FC7AA" w:rsidR="00BB46BE" w:rsidRDefault="00BB46BE" w:rsidP="00BB46BE">
      <w:pPr>
        <w:ind w:firstLine="720"/>
      </w:pPr>
      <w:r w:rsidRPr="005D3944">
        <w:sym w:font="Symbol" w:char="F0F0"/>
      </w:r>
      <w:r w:rsidRPr="005D3944">
        <w:t xml:space="preserve">   Oma osaaminen</w:t>
      </w:r>
      <w:r>
        <w:tab/>
      </w:r>
      <w:r>
        <w:tab/>
      </w:r>
      <w:r w:rsidRPr="005D3944">
        <w:sym w:font="Symbol" w:char="F0F0"/>
      </w:r>
      <w:r w:rsidRPr="005D3944">
        <w:t xml:space="preserve">   Oma osaamispolku</w:t>
      </w:r>
    </w:p>
    <w:p w14:paraId="4194DBAF" w14:textId="77777777" w:rsidR="00BB46BE" w:rsidRPr="005D3944" w:rsidRDefault="00BB46BE" w:rsidP="00BB46BE">
      <w:pPr>
        <w:ind w:firstLine="720"/>
      </w:pPr>
    </w:p>
    <w:p w14:paraId="581A39D2" w14:textId="77777777" w:rsidR="00BB46BE" w:rsidRPr="005D3944" w:rsidRDefault="00BB46BE" w:rsidP="00BB46BE">
      <w:pPr>
        <w:ind w:firstLine="720"/>
      </w:pPr>
      <w:proofErr w:type="spellStart"/>
      <w:r>
        <w:lastRenderedPageBreak/>
        <w:t>Tekstaidot</w:t>
      </w:r>
      <w:proofErr w:type="spellEnd"/>
    </w:p>
    <w:p w14:paraId="012915AB" w14:textId="77777777" w:rsidR="00BB46BE" w:rsidRDefault="00BB46BE" w:rsidP="00BB46BE">
      <w:pPr>
        <w:ind w:firstLine="720"/>
      </w:pPr>
      <w:r w:rsidRPr="005D3944">
        <w:sym w:font="Symbol" w:char="F0F0"/>
      </w:r>
      <w:r w:rsidRPr="005D3944">
        <w:t xml:space="preserve">   Lukeminen</w:t>
      </w:r>
      <w:r>
        <w:tab/>
      </w:r>
      <w:r>
        <w:tab/>
      </w:r>
      <w:r>
        <w:tab/>
      </w:r>
      <w:r w:rsidRPr="005D3944">
        <w:sym w:font="Symbol" w:char="F0F0"/>
      </w:r>
      <w:r w:rsidRPr="005D3944">
        <w:t xml:space="preserve">   Tekstin sisältö</w:t>
      </w:r>
    </w:p>
    <w:p w14:paraId="2030F593" w14:textId="77777777" w:rsidR="00BB46BE" w:rsidRDefault="00BB46BE" w:rsidP="00BB46BE">
      <w:pPr>
        <w:ind w:firstLine="720"/>
      </w:pPr>
      <w:r w:rsidRPr="005D3944">
        <w:sym w:font="Symbol" w:char="F0F0"/>
      </w:r>
      <w:r w:rsidRPr="005D3944">
        <w:t xml:space="preserve">   Tekstitaidot</w:t>
      </w:r>
      <w:r>
        <w:t xml:space="preserve"> </w:t>
      </w:r>
      <w:r>
        <w:tab/>
      </w:r>
      <w:r>
        <w:tab/>
      </w:r>
      <w:r>
        <w:tab/>
      </w:r>
      <w:r w:rsidRPr="005D3944">
        <w:sym w:font="Symbol" w:char="F0F0"/>
      </w:r>
      <w:r w:rsidRPr="005D3944">
        <w:t xml:space="preserve">   </w:t>
      </w:r>
      <w:r>
        <w:t>Viestintä</w:t>
      </w:r>
    </w:p>
    <w:p w14:paraId="0DE90B99" w14:textId="77777777" w:rsidR="00BB46BE" w:rsidRPr="005D3944" w:rsidRDefault="00BB46BE" w:rsidP="00BB46BE">
      <w:pPr>
        <w:ind w:firstLine="720"/>
      </w:pPr>
    </w:p>
    <w:p w14:paraId="1149C194" w14:textId="77777777" w:rsidR="00BB46BE" w:rsidRPr="005D3944" w:rsidRDefault="00BB46BE" w:rsidP="00BB46BE">
      <w:pPr>
        <w:ind w:firstLine="720"/>
      </w:pPr>
      <w:r w:rsidRPr="005D3944">
        <w:t>Vuorovaikutus- ja työhyvinvointitaidot</w:t>
      </w:r>
    </w:p>
    <w:p w14:paraId="5593FA15" w14:textId="77777777" w:rsidR="00BB46BE" w:rsidRPr="005D3944" w:rsidRDefault="00BB46BE" w:rsidP="00BB46BE">
      <w:pPr>
        <w:ind w:firstLine="720"/>
      </w:pPr>
      <w:r w:rsidRPr="005D3944">
        <w:sym w:font="Symbol" w:char="F0F0"/>
      </w:r>
      <w:r w:rsidRPr="005D3944">
        <w:t xml:space="preserve">   </w:t>
      </w:r>
      <w:r>
        <w:t>Oma turvallisuustoiminta</w:t>
      </w:r>
      <w:r>
        <w:tab/>
      </w:r>
      <w:r>
        <w:tab/>
      </w:r>
      <w:r w:rsidRPr="005D3944">
        <w:sym w:font="Symbol" w:char="F0F0"/>
      </w:r>
      <w:r w:rsidRPr="005D3944">
        <w:t xml:space="preserve">   Oma työhyvinvointi</w:t>
      </w:r>
    </w:p>
    <w:p w14:paraId="28EDD960" w14:textId="77777777" w:rsidR="00BB46BE" w:rsidRPr="005D3944" w:rsidRDefault="00BB46BE" w:rsidP="00BB46BE">
      <w:pPr>
        <w:ind w:firstLine="720"/>
      </w:pPr>
      <w:r w:rsidRPr="005D3944">
        <w:sym w:font="Symbol" w:char="F0F0"/>
      </w:r>
      <w:r w:rsidRPr="005D3944">
        <w:t xml:space="preserve">   Oman toiminnan ohjaus</w:t>
      </w:r>
      <w:r>
        <w:tab/>
      </w:r>
      <w:r>
        <w:tab/>
      </w:r>
      <w:r w:rsidRPr="005D3944">
        <w:sym w:font="Symbol" w:char="F0F0"/>
      </w:r>
      <w:r w:rsidRPr="005D3944">
        <w:t xml:space="preserve">   Palautteen hyödyntäminen</w:t>
      </w:r>
    </w:p>
    <w:p w14:paraId="47B8FCA9" w14:textId="77777777" w:rsidR="00BB46BE" w:rsidRDefault="00BB46BE" w:rsidP="00BB46BE">
      <w:pPr>
        <w:ind w:firstLine="720"/>
      </w:pPr>
      <w:r w:rsidRPr="005D3944">
        <w:sym w:font="Symbol" w:char="F0F0"/>
      </w:r>
      <w:r w:rsidRPr="005D3944">
        <w:t xml:space="preserve">   Ryhmässä toimiminen</w:t>
      </w:r>
      <w:r>
        <w:tab/>
      </w:r>
      <w:r>
        <w:tab/>
      </w:r>
      <w:r w:rsidRPr="005D3944">
        <w:sym w:font="Symbol" w:char="F0F0"/>
      </w:r>
      <w:r w:rsidRPr="005D3944">
        <w:t xml:space="preserve">   Vuorovaikutus</w:t>
      </w:r>
    </w:p>
    <w:p w14:paraId="1EC1AF7F" w14:textId="77777777" w:rsidR="00BB46BE" w:rsidRDefault="00BB46BE" w:rsidP="00BB46BE">
      <w:pPr>
        <w:ind w:firstLine="720"/>
      </w:pPr>
    </w:p>
    <w:p w14:paraId="07765549" w14:textId="77777777" w:rsidR="00BB46BE" w:rsidRDefault="00BB46BE" w:rsidP="00BB46BE">
      <w:pPr>
        <w:pStyle w:val="Luettelokappale"/>
        <w:numPr>
          <w:ilvl w:val="0"/>
          <w:numId w:val="24"/>
        </w:numPr>
        <w:spacing w:after="160" w:line="276" w:lineRule="auto"/>
        <w:rPr>
          <w:b/>
          <w:bCs/>
          <w:szCs w:val="24"/>
        </w:rPr>
      </w:pPr>
      <w:r w:rsidRPr="002C7CA7">
        <w:rPr>
          <w:b/>
          <w:bCs/>
          <w:szCs w:val="24"/>
        </w:rPr>
        <w:t>Osaamismerkin suorittamispäivä</w:t>
      </w:r>
    </w:p>
    <w:p w14:paraId="61B28332" w14:textId="77777777" w:rsidR="00BB46BE" w:rsidRDefault="00BB46BE" w:rsidP="00BB46BE">
      <w:pPr>
        <w:pStyle w:val="Luettelokappale"/>
        <w:numPr>
          <w:ilvl w:val="0"/>
          <w:numId w:val="24"/>
        </w:numPr>
        <w:spacing w:after="160" w:line="276" w:lineRule="auto"/>
        <w:rPr>
          <w:b/>
          <w:bCs/>
          <w:szCs w:val="24"/>
        </w:rPr>
      </w:pPr>
      <w:r w:rsidRPr="002C7CA7">
        <w:rPr>
          <w:b/>
          <w:bCs/>
          <w:szCs w:val="24"/>
        </w:rPr>
        <w:t>Osaamisen arviointi</w:t>
      </w:r>
    </w:p>
    <w:p w14:paraId="185FFF6A" w14:textId="77777777" w:rsidR="00BB46BE" w:rsidRDefault="00BB46BE" w:rsidP="00BB46BE">
      <w:pPr>
        <w:pStyle w:val="Luettelokappale"/>
        <w:numPr>
          <w:ilvl w:val="0"/>
          <w:numId w:val="24"/>
        </w:numPr>
        <w:spacing w:after="160" w:line="276" w:lineRule="auto"/>
        <w:rPr>
          <w:b/>
          <w:bCs/>
          <w:szCs w:val="24"/>
        </w:rPr>
      </w:pPr>
      <w:r w:rsidRPr="002C7CA7">
        <w:rPr>
          <w:b/>
          <w:bCs/>
          <w:szCs w:val="24"/>
        </w:rPr>
        <w:t>Oppijanumerorekisterin edellyttämät tiedot</w:t>
      </w:r>
      <w:r>
        <w:rPr>
          <w:b/>
          <w:bCs/>
          <w:szCs w:val="24"/>
        </w:rPr>
        <w:t>:</w:t>
      </w:r>
    </w:p>
    <w:p w14:paraId="35D64EB7" w14:textId="406E99EA" w:rsidR="00BB46BE" w:rsidRPr="002C7CA7" w:rsidRDefault="00BB46BE" w:rsidP="00BB46BE">
      <w:pPr>
        <w:spacing w:line="276" w:lineRule="auto"/>
        <w:ind w:firstLine="720"/>
        <w:rPr>
          <w:b/>
          <w:bCs/>
          <w:szCs w:val="24"/>
        </w:rPr>
      </w:pPr>
      <w:r w:rsidRPr="002C7CA7">
        <w:rPr>
          <w:szCs w:val="24"/>
        </w:rPr>
        <w:t>nimi</w:t>
      </w:r>
      <w:r w:rsidRPr="002C7CA7">
        <w:rPr>
          <w:szCs w:val="24"/>
        </w:rPr>
        <w:tab/>
      </w:r>
      <w:r>
        <w:rPr>
          <w:szCs w:val="24"/>
        </w:rPr>
        <w:tab/>
      </w:r>
      <w:r w:rsidRPr="002C7CA7">
        <w:rPr>
          <w:szCs w:val="24"/>
        </w:rPr>
        <w:t>________________________________________________________</w:t>
      </w:r>
    </w:p>
    <w:p w14:paraId="799687B6" w14:textId="77777777" w:rsidR="00BB46BE" w:rsidRPr="002C7CA7" w:rsidRDefault="00BB46BE" w:rsidP="00BB46BE">
      <w:pPr>
        <w:spacing w:line="276" w:lineRule="auto"/>
        <w:ind w:firstLine="720"/>
        <w:rPr>
          <w:b/>
          <w:bCs/>
          <w:szCs w:val="24"/>
        </w:rPr>
      </w:pPr>
      <w:r w:rsidRPr="002C7CA7">
        <w:rPr>
          <w:szCs w:val="24"/>
        </w:rPr>
        <w:t xml:space="preserve">oppijanumero </w:t>
      </w:r>
      <w:r w:rsidRPr="002C7CA7">
        <w:rPr>
          <w:szCs w:val="24"/>
        </w:rPr>
        <w:tab/>
        <w:t>(Opetushallituksen antama pysyvä, yksilöivä tunnus)</w:t>
      </w:r>
    </w:p>
    <w:p w14:paraId="1EE14B07" w14:textId="6E137BB9" w:rsidR="00BB46BE" w:rsidRPr="002C7CA7" w:rsidRDefault="00BB46BE" w:rsidP="00BB46BE">
      <w:pPr>
        <w:spacing w:line="276" w:lineRule="auto"/>
        <w:ind w:firstLine="720"/>
        <w:rPr>
          <w:b/>
          <w:bCs/>
          <w:szCs w:val="24"/>
        </w:rPr>
      </w:pPr>
      <w:r w:rsidRPr="002C7CA7">
        <w:rPr>
          <w:szCs w:val="24"/>
        </w:rPr>
        <w:t>henkilötunnu</w:t>
      </w:r>
      <w:r>
        <w:rPr>
          <w:szCs w:val="24"/>
        </w:rPr>
        <w:t>s</w:t>
      </w:r>
      <w:r>
        <w:rPr>
          <w:szCs w:val="24"/>
        </w:rPr>
        <w:tab/>
      </w:r>
      <w:r w:rsidRPr="002C7CA7">
        <w:rPr>
          <w:szCs w:val="24"/>
        </w:rPr>
        <w:t xml:space="preserve"> ________________________________________________________</w:t>
      </w:r>
    </w:p>
    <w:p w14:paraId="44081366" w14:textId="77777777" w:rsidR="00BB46BE" w:rsidRDefault="00BB46BE" w:rsidP="00BB46BE">
      <w:pPr>
        <w:spacing w:line="276" w:lineRule="auto"/>
        <w:ind w:firstLine="720"/>
        <w:rPr>
          <w:b/>
          <w:bCs/>
          <w:szCs w:val="24"/>
        </w:rPr>
      </w:pPr>
      <w:r w:rsidRPr="002C7CA7">
        <w:rPr>
          <w:szCs w:val="24"/>
        </w:rPr>
        <w:t xml:space="preserve">kansalaisuus </w:t>
      </w:r>
      <w:r>
        <w:rPr>
          <w:szCs w:val="24"/>
        </w:rPr>
        <w:tab/>
      </w:r>
      <w:r w:rsidRPr="002C7CA7">
        <w:rPr>
          <w:szCs w:val="24"/>
        </w:rPr>
        <w:t>________________________________________________________</w:t>
      </w:r>
    </w:p>
    <w:p w14:paraId="04DD1151" w14:textId="7C7E609D" w:rsidR="00BB46BE" w:rsidRPr="00E24094" w:rsidRDefault="00BB46BE" w:rsidP="00BB46BE">
      <w:pPr>
        <w:spacing w:line="276" w:lineRule="auto"/>
        <w:ind w:firstLine="720"/>
        <w:rPr>
          <w:b/>
          <w:bCs/>
          <w:szCs w:val="24"/>
        </w:rPr>
      </w:pPr>
      <w:r w:rsidRPr="002C7CA7">
        <w:rPr>
          <w:szCs w:val="24"/>
        </w:rPr>
        <w:t>sukupuoli</w:t>
      </w:r>
      <w:r w:rsidRPr="002C7CA7">
        <w:rPr>
          <w:szCs w:val="24"/>
        </w:rPr>
        <w:tab/>
        <w:t>________________________________________________________</w:t>
      </w:r>
    </w:p>
    <w:p w14:paraId="2FEDFB10" w14:textId="77777777" w:rsidR="00BB46BE" w:rsidRDefault="00BB46BE" w:rsidP="00BB46BE">
      <w:pPr>
        <w:ind w:firstLine="720"/>
        <w:rPr>
          <w:szCs w:val="24"/>
        </w:rPr>
      </w:pPr>
      <w:r w:rsidRPr="00E24094">
        <w:rPr>
          <w:szCs w:val="24"/>
        </w:rPr>
        <w:t>äidinkieli</w:t>
      </w:r>
      <w:r w:rsidRPr="00E24094">
        <w:rPr>
          <w:szCs w:val="24"/>
        </w:rPr>
        <w:tab/>
        <w:t>_______________________________________________________</w:t>
      </w:r>
    </w:p>
    <w:p w14:paraId="3F17CF30" w14:textId="7FB9C33C" w:rsidR="00BB46BE" w:rsidRDefault="00BB46BE" w:rsidP="00BB46BE">
      <w:pPr>
        <w:ind w:firstLine="720"/>
        <w:rPr>
          <w:szCs w:val="24"/>
        </w:rPr>
      </w:pPr>
      <w:r w:rsidRPr="00E24094">
        <w:rPr>
          <w:szCs w:val="24"/>
        </w:rPr>
        <w:t>osoitetiedot</w:t>
      </w:r>
      <w:r w:rsidRPr="00E24094">
        <w:rPr>
          <w:szCs w:val="24"/>
        </w:rPr>
        <w:tab/>
        <w:t>________________________________________________________</w:t>
      </w:r>
      <w:r w:rsidRPr="00E24094">
        <w:rPr>
          <w:szCs w:val="24"/>
        </w:rPr>
        <w:tab/>
      </w:r>
    </w:p>
    <w:p w14:paraId="0F7429C0" w14:textId="77777777" w:rsidR="00BB46BE" w:rsidRPr="00D80B30" w:rsidRDefault="00BB46BE" w:rsidP="00BB46BE">
      <w:pPr>
        <w:spacing w:line="276" w:lineRule="auto"/>
        <w:rPr>
          <w:szCs w:val="24"/>
        </w:rPr>
      </w:pPr>
      <w:r w:rsidRPr="00D80B30">
        <w:rPr>
          <w:szCs w:val="24"/>
        </w:rPr>
        <w:t xml:space="preserve">Tällä suostumusasiakirjalla annan suostumukseni henkilö- ja opintotietojeni tallentamiseen. Tiedän, että suostumukseni antaminen on aina vapaaehtoista. </w:t>
      </w:r>
    </w:p>
    <w:p w14:paraId="76725EE6" w14:textId="77777777" w:rsidR="00BB46BE" w:rsidRPr="00D80B30" w:rsidRDefault="00BB46BE" w:rsidP="00BB46BE">
      <w:pPr>
        <w:spacing w:line="276" w:lineRule="auto"/>
        <w:rPr>
          <w:szCs w:val="24"/>
        </w:rPr>
      </w:pPr>
      <w:r w:rsidRPr="00D80B30">
        <w:rPr>
          <w:szCs w:val="24"/>
        </w:rPr>
        <w:t xml:space="preserve">Ymmärrän, että tietojen tallentamisen jälkeen voin hallita koulutustietojani Oma Opintopolku -palvelussa osoitteessa </w:t>
      </w:r>
      <w:hyperlink r:id="rId11" w:history="1">
        <w:r w:rsidRPr="00D80B30">
          <w:rPr>
            <w:rStyle w:val="Hyperlinkki"/>
            <w:szCs w:val="24"/>
          </w:rPr>
          <w:t>https://opintopolku.fi/oma-opintopolku</w:t>
        </w:r>
      </w:hyperlink>
      <w:r w:rsidRPr="00D80B30">
        <w:rPr>
          <w:szCs w:val="24"/>
        </w:rPr>
        <w:t xml:space="preserve"> , jossa voin myös perua tällä lomakkeella antamani suostumuksen. Hyväksyn henkilötietojeni käsittelyn </w:t>
      </w:r>
      <w:r>
        <w:rPr>
          <w:szCs w:val="24"/>
        </w:rPr>
        <w:t xml:space="preserve">tämän </w:t>
      </w:r>
      <w:r w:rsidRPr="00D80B30">
        <w:rPr>
          <w:szCs w:val="24"/>
        </w:rPr>
        <w:t>kuvauksen mukaisesti ja</w:t>
      </w:r>
      <w:r>
        <w:rPr>
          <w:szCs w:val="24"/>
        </w:rPr>
        <w:t xml:space="preserve"> niiden</w:t>
      </w:r>
      <w:r w:rsidRPr="00D80B30">
        <w:rPr>
          <w:szCs w:val="24"/>
        </w:rPr>
        <w:t xml:space="preserve"> tallentamisen osaksi Koski-palvelua. Hyväksyn yllä mainittujen tietojen käsittely</w:t>
      </w:r>
      <w:r>
        <w:rPr>
          <w:szCs w:val="24"/>
        </w:rPr>
        <w:t>n</w:t>
      </w:r>
      <w:r w:rsidRPr="00D80B30">
        <w:rPr>
          <w:szCs w:val="24"/>
        </w:rPr>
        <w:t xml:space="preserve"> vapaaehtoisesti ja minua on informoitu tietojeni käsittely</w:t>
      </w:r>
      <w:r>
        <w:rPr>
          <w:szCs w:val="24"/>
        </w:rPr>
        <w:t>stä</w:t>
      </w:r>
      <w:r w:rsidRPr="00D80B30">
        <w:rPr>
          <w:szCs w:val="24"/>
        </w:rPr>
        <w:t xml:space="preserve"> kattavasti. Minulla on ollut riittävästi aikaa harkita suostumuksen antamista tietojeni tallentamiseksi. </w:t>
      </w:r>
    </w:p>
    <w:p w14:paraId="1CAF8795" w14:textId="77777777" w:rsidR="00BB46BE" w:rsidRDefault="00BB46BE" w:rsidP="00BB46BE">
      <w:pPr>
        <w:pStyle w:val="Luettelokappale"/>
        <w:numPr>
          <w:ilvl w:val="0"/>
          <w:numId w:val="19"/>
        </w:numPr>
        <w:spacing w:after="160" w:line="276" w:lineRule="auto"/>
        <w:rPr>
          <w:szCs w:val="24"/>
        </w:rPr>
      </w:pPr>
      <w:r w:rsidRPr="00D80B30">
        <w:rPr>
          <w:szCs w:val="24"/>
        </w:rPr>
        <w:t>Kyllä</w:t>
      </w:r>
    </w:p>
    <w:p w14:paraId="14F11382" w14:textId="77777777" w:rsidR="00BB46BE" w:rsidRPr="00D80B30" w:rsidRDefault="00BB46BE" w:rsidP="00BB46BE">
      <w:pPr>
        <w:pStyle w:val="Luettelokappale"/>
        <w:spacing w:line="276" w:lineRule="auto"/>
        <w:rPr>
          <w:szCs w:val="24"/>
        </w:rPr>
      </w:pPr>
    </w:p>
    <w:p w14:paraId="7F86146D" w14:textId="77777777" w:rsidR="00BB46BE" w:rsidRPr="00D80B30" w:rsidRDefault="00BB46BE" w:rsidP="00BB46BE">
      <w:pPr>
        <w:spacing w:line="276" w:lineRule="auto"/>
        <w:rPr>
          <w:szCs w:val="24"/>
        </w:rPr>
      </w:pPr>
      <w:r w:rsidRPr="00D80B30">
        <w:rPr>
          <w:szCs w:val="24"/>
        </w:rPr>
        <w:t>Allekirjoituksen yhteydessä oppilaitoksen ylläpitäjä on tarkistanut henkilöllisyyden virallisesta asiakirjasta (passi tai henkilökortti).</w:t>
      </w:r>
    </w:p>
    <w:p w14:paraId="2B6CBB54" w14:textId="77777777" w:rsidR="00CE213A" w:rsidRDefault="00CE213A" w:rsidP="00BB46BE">
      <w:pPr>
        <w:spacing w:line="276" w:lineRule="auto"/>
        <w:rPr>
          <w:szCs w:val="24"/>
        </w:rPr>
      </w:pPr>
    </w:p>
    <w:p w14:paraId="55CA8E43" w14:textId="306A90E8" w:rsidR="00BB46BE" w:rsidRPr="00D80B30" w:rsidRDefault="00BB46BE" w:rsidP="00BB46BE">
      <w:pPr>
        <w:spacing w:line="276" w:lineRule="auto"/>
        <w:rPr>
          <w:szCs w:val="24"/>
        </w:rPr>
      </w:pPr>
      <w:r w:rsidRPr="00D80B30">
        <w:rPr>
          <w:szCs w:val="24"/>
        </w:rPr>
        <w:t>Nimikirjoitus</w:t>
      </w:r>
      <w:r>
        <w:rPr>
          <w:szCs w:val="24"/>
        </w:rPr>
        <w:tab/>
      </w:r>
      <w:r w:rsidR="00254551">
        <w:rPr>
          <w:szCs w:val="24"/>
        </w:rPr>
        <w:tab/>
      </w:r>
      <w:r w:rsidRPr="00D80B30">
        <w:rPr>
          <w:szCs w:val="24"/>
        </w:rPr>
        <w:t>________________________________________________________</w:t>
      </w:r>
    </w:p>
    <w:p w14:paraId="56C07322" w14:textId="0345F385" w:rsidR="00BB46BE" w:rsidRPr="00D80B30" w:rsidRDefault="00821BBA" w:rsidP="00BB46BE">
      <w:pPr>
        <w:spacing w:line="276" w:lineRule="auto"/>
        <w:rPr>
          <w:szCs w:val="24"/>
        </w:rPr>
      </w:pPr>
      <w:proofErr w:type="gramStart"/>
      <w:r>
        <w:rPr>
          <w:szCs w:val="24"/>
        </w:rPr>
        <w:t>Pvm</w:t>
      </w:r>
      <w:proofErr w:type="gramEnd"/>
      <w:r>
        <w:rPr>
          <w:szCs w:val="24"/>
        </w:rPr>
        <w:t xml:space="preserve"> ja n</w:t>
      </w:r>
      <w:r w:rsidR="00BB46BE" w:rsidRPr="00D80B30">
        <w:rPr>
          <w:szCs w:val="24"/>
        </w:rPr>
        <w:t>imenselvenny</w:t>
      </w:r>
      <w:r>
        <w:rPr>
          <w:szCs w:val="24"/>
        </w:rPr>
        <w:t xml:space="preserve">s     </w:t>
      </w:r>
      <w:r w:rsidR="00254551">
        <w:rPr>
          <w:szCs w:val="24"/>
        </w:rPr>
        <w:tab/>
      </w:r>
      <w:r w:rsidR="00BB46BE" w:rsidRPr="00D80B30">
        <w:rPr>
          <w:szCs w:val="24"/>
        </w:rPr>
        <w:t>________________________________________________________</w:t>
      </w:r>
    </w:p>
    <w:p w14:paraId="10A0206C" w14:textId="77777777" w:rsidR="00BB46BE" w:rsidRDefault="00BB46BE" w:rsidP="00BB46BE">
      <w:pPr>
        <w:spacing w:line="276" w:lineRule="auto"/>
        <w:rPr>
          <w:b/>
          <w:bCs/>
          <w:szCs w:val="24"/>
        </w:rPr>
      </w:pPr>
    </w:p>
    <w:p w14:paraId="159ABC2E" w14:textId="0F26E386" w:rsidR="00106E46" w:rsidRPr="00AE06F1" w:rsidRDefault="00BB46BE" w:rsidP="00AE06F1">
      <w:pPr>
        <w:spacing w:line="276" w:lineRule="auto"/>
        <w:rPr>
          <w:b/>
          <w:bCs/>
          <w:szCs w:val="24"/>
        </w:rPr>
      </w:pPr>
      <w:r w:rsidRPr="005D3944">
        <w:rPr>
          <w:b/>
          <w:bCs/>
          <w:szCs w:val="24"/>
        </w:rPr>
        <w:t>Kuopion kansalaisopisto tallentaa suostumuslomakkeen pysyvästi. Mikäli opiskelija peruuttaa antamansa suostumuksen, suostumuslomakkeeseen merkitään tieto suostumuksen peruuttamisesta.</w:t>
      </w:r>
    </w:p>
    <w:sectPr w:rsidR="00106E46" w:rsidRPr="00AE06F1" w:rsidSect="000E0BC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A749" w14:textId="77777777" w:rsidR="00EE7F01" w:rsidRDefault="00EE7F01" w:rsidP="004E5121">
      <w:r>
        <w:separator/>
      </w:r>
    </w:p>
  </w:endnote>
  <w:endnote w:type="continuationSeparator" w:id="0">
    <w:p w14:paraId="3D5C4FF0" w14:textId="77777777" w:rsidR="00EE7F01" w:rsidRDefault="00EE7F01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E68D" w14:textId="77777777" w:rsidR="00F33E0E" w:rsidRDefault="00F33E0E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356" w:type="dxa"/>
      <w:tblBorders>
        <w:top w:val="single" w:sz="8" w:space="0" w:color="F277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21"/>
      <w:gridCol w:w="2543"/>
      <w:gridCol w:w="1339"/>
      <w:gridCol w:w="1606"/>
      <w:gridCol w:w="2647"/>
    </w:tblGrid>
    <w:tr w:rsidR="00890098" w:rsidRPr="00890098" w14:paraId="0AE23EC2" w14:textId="77777777" w:rsidTr="00375F99">
      <w:trPr>
        <w:trHeight w:val="174"/>
      </w:trPr>
      <w:tc>
        <w:tcPr>
          <w:tcW w:w="9356" w:type="dxa"/>
          <w:gridSpan w:val="5"/>
        </w:tcPr>
        <w:p w14:paraId="49097535" w14:textId="77777777" w:rsidR="00890098" w:rsidRPr="00890098" w:rsidRDefault="00890098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880979" w:rsidRPr="00890098" w14:paraId="2DCA5B19" w14:textId="77777777" w:rsidTr="00375F99">
      <w:trPr>
        <w:trHeight w:val="149"/>
      </w:trPr>
      <w:tc>
        <w:tcPr>
          <w:tcW w:w="1221" w:type="dxa"/>
        </w:tcPr>
        <w:p w14:paraId="248E5D6A" w14:textId="77777777" w:rsidR="00880979" w:rsidRPr="00890098" w:rsidRDefault="006B58C3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Käyntiosoite</w:t>
          </w:r>
        </w:p>
      </w:tc>
      <w:tc>
        <w:tcPr>
          <w:tcW w:w="2543" w:type="dxa"/>
        </w:tcPr>
        <w:p w14:paraId="04A2632F" w14:textId="77777777" w:rsidR="00880979" w:rsidRPr="00890098" w:rsidRDefault="006B58C3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6B58C3">
            <w:rPr>
              <w:sz w:val="14"/>
              <w:szCs w:val="14"/>
            </w:rPr>
            <w:t>Puistokatu 20</w:t>
          </w:r>
        </w:p>
      </w:tc>
      <w:tc>
        <w:tcPr>
          <w:tcW w:w="1339" w:type="dxa"/>
        </w:tcPr>
        <w:p w14:paraId="64C3B3F9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b/>
              <w:sz w:val="14"/>
              <w:szCs w:val="14"/>
            </w:rPr>
            <w:t>Puhelin</w:t>
          </w:r>
        </w:p>
      </w:tc>
      <w:tc>
        <w:tcPr>
          <w:tcW w:w="1606" w:type="dxa"/>
        </w:tcPr>
        <w:p w14:paraId="42DC569C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890098">
            <w:rPr>
              <w:sz w:val="14"/>
              <w:szCs w:val="14"/>
            </w:rPr>
            <w:t>017</w:t>
          </w:r>
          <w:r w:rsidR="006B58C3">
            <w:rPr>
              <w:sz w:val="14"/>
              <w:szCs w:val="14"/>
            </w:rPr>
            <w:t xml:space="preserve"> </w:t>
          </w:r>
          <w:r w:rsidRPr="00890098">
            <w:rPr>
              <w:sz w:val="14"/>
              <w:szCs w:val="14"/>
            </w:rPr>
            <w:t>18</w:t>
          </w:r>
          <w:r w:rsidR="006B58C3">
            <w:rPr>
              <w:sz w:val="14"/>
              <w:szCs w:val="14"/>
            </w:rPr>
            <w:t>4 7</w:t>
          </w:r>
          <w:r w:rsidRPr="00890098">
            <w:rPr>
              <w:sz w:val="14"/>
              <w:szCs w:val="14"/>
            </w:rPr>
            <w:t>11</w:t>
          </w:r>
        </w:p>
      </w:tc>
      <w:tc>
        <w:tcPr>
          <w:tcW w:w="2647" w:type="dxa"/>
        </w:tcPr>
        <w:p w14:paraId="19F381E1" w14:textId="77777777" w:rsidR="00880979" w:rsidRPr="00890098" w:rsidRDefault="006B58C3" w:rsidP="00880979">
          <w:pPr>
            <w:pStyle w:val="Alatunniste"/>
            <w:tabs>
              <w:tab w:val="clear" w:pos="4513"/>
              <w:tab w:val="clear" w:pos="9026"/>
            </w:tabs>
            <w:ind w:right="-1"/>
            <w:jc w:val="right"/>
            <w:rPr>
              <w:sz w:val="14"/>
              <w:szCs w:val="14"/>
            </w:rPr>
          </w:pPr>
          <w:r w:rsidRPr="006B58C3">
            <w:rPr>
              <w:sz w:val="14"/>
              <w:szCs w:val="14"/>
            </w:rPr>
            <w:t>kansalaisopisto</w:t>
          </w:r>
          <w:r>
            <w:rPr>
              <w:sz w:val="14"/>
              <w:szCs w:val="14"/>
            </w:rPr>
            <w:t>(at)</w:t>
          </w:r>
          <w:r w:rsidRPr="006B58C3">
            <w:rPr>
              <w:sz w:val="14"/>
              <w:szCs w:val="14"/>
            </w:rPr>
            <w:t>kuopio.fi</w:t>
          </w:r>
        </w:p>
      </w:tc>
    </w:tr>
    <w:tr w:rsidR="00880979" w:rsidRPr="00890098" w14:paraId="0040EC8B" w14:textId="77777777" w:rsidTr="00375F99">
      <w:trPr>
        <w:trHeight w:val="174"/>
      </w:trPr>
      <w:tc>
        <w:tcPr>
          <w:tcW w:w="1221" w:type="dxa"/>
        </w:tcPr>
        <w:p w14:paraId="47159710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543" w:type="dxa"/>
        </w:tcPr>
        <w:p w14:paraId="22511782" w14:textId="77777777" w:rsidR="00880979" w:rsidRPr="00890098" w:rsidRDefault="006B58C3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6B58C3">
            <w:rPr>
              <w:sz w:val="14"/>
              <w:szCs w:val="14"/>
            </w:rPr>
            <w:t>70110 Kuopio</w:t>
          </w:r>
        </w:p>
      </w:tc>
      <w:tc>
        <w:tcPr>
          <w:tcW w:w="1339" w:type="dxa"/>
        </w:tcPr>
        <w:p w14:paraId="1BFF8FC6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14:paraId="363B6597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2647" w:type="dxa"/>
        </w:tcPr>
        <w:p w14:paraId="1FB51059" w14:textId="77777777" w:rsidR="00880979" w:rsidRPr="00890098" w:rsidRDefault="00880979" w:rsidP="00880979">
          <w:pPr>
            <w:jc w:val="right"/>
            <w:rPr>
              <w:sz w:val="14"/>
              <w:szCs w:val="14"/>
            </w:rPr>
          </w:pPr>
          <w:proofErr w:type="spellStart"/>
          <w:proofErr w:type="gramStart"/>
          <w:r w:rsidRPr="00890098">
            <w:rPr>
              <w:sz w:val="14"/>
              <w:szCs w:val="14"/>
            </w:rPr>
            <w:t>etunimi.sukunimi</w:t>
          </w:r>
          <w:proofErr w:type="spellEnd"/>
          <w:proofErr w:type="gramEnd"/>
          <w:r w:rsidRPr="00890098">
            <w:rPr>
              <w:sz w:val="14"/>
              <w:szCs w:val="14"/>
            </w:rPr>
            <w:t>(at)kuopio.fi</w:t>
          </w:r>
        </w:p>
      </w:tc>
    </w:tr>
    <w:tr w:rsidR="00880979" w:rsidRPr="00890098" w14:paraId="2B2E2AF4" w14:textId="77777777" w:rsidTr="00375F99">
      <w:trPr>
        <w:trHeight w:val="174"/>
      </w:trPr>
      <w:tc>
        <w:tcPr>
          <w:tcW w:w="1221" w:type="dxa"/>
        </w:tcPr>
        <w:p w14:paraId="55BF4B8A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543" w:type="dxa"/>
        </w:tcPr>
        <w:p w14:paraId="26C1CC12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339" w:type="dxa"/>
        </w:tcPr>
        <w:p w14:paraId="73BE95B8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606" w:type="dxa"/>
        </w:tcPr>
        <w:p w14:paraId="7182A31C" w14:textId="77777777" w:rsidR="00880979" w:rsidRPr="00890098" w:rsidRDefault="00880979" w:rsidP="0088097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2647" w:type="dxa"/>
        </w:tcPr>
        <w:p w14:paraId="3BB85F56" w14:textId="77777777" w:rsidR="00880979" w:rsidRPr="00890098" w:rsidRDefault="00CA0063" w:rsidP="00880979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kansalaisopisto.kuopio.fi</w:t>
          </w:r>
        </w:p>
      </w:tc>
    </w:tr>
  </w:tbl>
  <w:p w14:paraId="25329BC6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B975" w14:textId="77777777" w:rsidR="00EE7F01" w:rsidRDefault="00EE7F01" w:rsidP="004E5121">
      <w:r>
        <w:separator/>
      </w:r>
    </w:p>
  </w:footnote>
  <w:footnote w:type="continuationSeparator" w:id="0">
    <w:p w14:paraId="0464DFA3" w14:textId="77777777" w:rsidR="00EE7F01" w:rsidRDefault="00EE7F01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E4B6" w14:textId="77777777" w:rsidR="00F33E0E" w:rsidRDefault="008F4719">
    <w:r>
      <w:rPr>
        <w:noProof/>
      </w:rPr>
      <w:pict w14:anchorId="69788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1027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Vaaleataulukkoruudukko"/>
      <w:tblW w:w="8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946"/>
    </w:tblGrid>
    <w:tr w:rsidR="00174F12" w14:paraId="4DD7CA21" w14:textId="77777777" w:rsidTr="00174F12">
      <w:trPr>
        <w:cantSplit/>
        <w:trHeight w:val="850"/>
      </w:trPr>
      <w:tc>
        <w:tcPr>
          <w:tcW w:w="5236" w:type="dxa"/>
          <w:vMerge w:val="restart"/>
        </w:tcPr>
        <w:p w14:paraId="1000D92E" w14:textId="77777777" w:rsidR="00174F12" w:rsidRDefault="00174F12" w:rsidP="00174F12">
          <w:pPr>
            <w:pStyle w:val="Yltunniste"/>
          </w:pPr>
          <w:r>
            <w:rPr>
              <w:noProof/>
              <w14:numForm w14:val="default"/>
            </w:rPr>
            <w:drawing>
              <wp:inline distT="0" distB="0" distL="0" distR="0" wp14:anchorId="5F8C2068" wp14:editId="1DC42EA5">
                <wp:extent cx="1675800" cy="504000"/>
                <wp:effectExtent l="0" t="0" r="635" b="0"/>
                <wp:docPr id="1794281554" name="Kuva 1" descr="Kuopion kansalaisopi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014415" name="Kuva 1" descr="Kuopion kansalaisopist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15" t="17932" r="11077" b="19698"/>
                        <a:stretch/>
                      </pic:blipFill>
                      <pic:spPr bwMode="auto">
                        <a:xfrm>
                          <a:off x="0" y="0"/>
                          <a:ext cx="1675800" cy="5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11766139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561" w:type="dxa"/>
              <w:vMerge w:val="restart"/>
            </w:tcPr>
            <w:p w14:paraId="0B987BE0" w14:textId="003651C3" w:rsidR="00174F12" w:rsidRDefault="00174F12" w:rsidP="00174F12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>Suostumus 2</w:t>
              </w:r>
              <w:r w:rsidR="00EA5631">
                <w:t>8</w:t>
              </w:r>
              <w:r>
                <w:t>.</w:t>
              </w:r>
              <w:r w:rsidR="00EA5631">
                <w:t>11</w:t>
              </w:r>
              <w:r>
                <w:t>.2025</w:t>
              </w:r>
            </w:p>
          </w:tc>
        </w:sdtContent>
      </w:sdt>
      <w:tc>
        <w:tcPr>
          <w:tcW w:w="946" w:type="dxa"/>
        </w:tcPr>
        <w:p w14:paraId="73D502C2" w14:textId="77777777" w:rsidR="00174F12" w:rsidRDefault="00174F12" w:rsidP="00174F12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tr w:rsidR="00174F12" w14:paraId="4CD9EDFF" w14:textId="77777777" w:rsidTr="00174F12">
      <w:trPr>
        <w:gridAfter w:val="1"/>
        <w:wAfter w:w="946" w:type="dxa"/>
        <w:cantSplit/>
        <w:trHeight w:val="293"/>
      </w:trPr>
      <w:tc>
        <w:tcPr>
          <w:tcW w:w="5236" w:type="dxa"/>
          <w:vMerge/>
        </w:tcPr>
        <w:p w14:paraId="6A72455A" w14:textId="77777777" w:rsidR="00174F12" w:rsidRDefault="00174F12" w:rsidP="00174F12">
          <w:pPr>
            <w:pStyle w:val="Yltunniste"/>
          </w:pPr>
        </w:p>
      </w:tc>
      <w:tc>
        <w:tcPr>
          <w:tcW w:w="2561" w:type="dxa"/>
          <w:vMerge/>
        </w:tcPr>
        <w:p w14:paraId="3CDB8714" w14:textId="77777777" w:rsidR="00174F12" w:rsidRDefault="00174F12" w:rsidP="00174F12">
          <w:pPr>
            <w:pStyle w:val="Yltunniste"/>
          </w:pPr>
        </w:p>
      </w:tc>
    </w:tr>
  </w:tbl>
  <w:p w14:paraId="561D15F7" w14:textId="77777777" w:rsidR="003C24A3" w:rsidRPr="00554F4F" w:rsidRDefault="003C24A3" w:rsidP="00C31AB9">
    <w:pPr>
      <w:pStyle w:val="Yltunniste"/>
      <w:tabs>
        <w:tab w:val="clear" w:pos="4819"/>
        <w:tab w:val="clear" w:pos="9638"/>
      </w:tabs>
      <w:rPr>
        <w:sz w:val="16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8AD4" w14:textId="77777777" w:rsidR="00F33E0E" w:rsidRDefault="008F4719">
    <w:r>
      <w:rPr>
        <w:noProof/>
      </w:rPr>
      <w:pict w14:anchorId="3DE8B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1026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C80880C6"/>
    <w:lvl w:ilvl="0">
      <w:start w:val="1"/>
      <w:numFmt w:val="decimal"/>
      <w:pStyle w:val="Numeroituluettelo4"/>
      <w:lvlText w:val="%1"/>
      <w:lvlJc w:val="left"/>
      <w:pPr>
        <w:ind w:left="4272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778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7975AA0"/>
    <w:multiLevelType w:val="hybridMultilevel"/>
    <w:tmpl w:val="E0C8065E"/>
    <w:lvl w:ilvl="0" w:tplc="A6DCB3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7A3A"/>
    <w:multiLevelType w:val="hybridMultilevel"/>
    <w:tmpl w:val="BABA237E"/>
    <w:lvl w:ilvl="0" w:tplc="A6DCB3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7" w15:restartNumberingAfterBreak="0">
    <w:nsid w:val="17D614AE"/>
    <w:multiLevelType w:val="hybridMultilevel"/>
    <w:tmpl w:val="2BF6C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867"/>
    <w:multiLevelType w:val="hybridMultilevel"/>
    <w:tmpl w:val="8DD822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79B5"/>
    <w:multiLevelType w:val="hybridMultilevel"/>
    <w:tmpl w:val="CC2C53D6"/>
    <w:lvl w:ilvl="0" w:tplc="040B000F">
      <w:start w:val="1"/>
      <w:numFmt w:val="decimal"/>
      <w:lvlText w:val="%1."/>
      <w:lvlJc w:val="left"/>
      <w:pPr>
        <w:ind w:left="1210" w:hanging="360"/>
      </w:pPr>
    </w:lvl>
    <w:lvl w:ilvl="1" w:tplc="040B0019" w:tentative="1">
      <w:start w:val="1"/>
      <w:numFmt w:val="lowerLetter"/>
      <w:lvlText w:val="%2."/>
      <w:lvlJc w:val="left"/>
      <w:pPr>
        <w:ind w:left="1930" w:hanging="360"/>
      </w:pPr>
    </w:lvl>
    <w:lvl w:ilvl="2" w:tplc="040B001B" w:tentative="1">
      <w:start w:val="1"/>
      <w:numFmt w:val="lowerRoman"/>
      <w:lvlText w:val="%3."/>
      <w:lvlJc w:val="right"/>
      <w:pPr>
        <w:ind w:left="2650" w:hanging="180"/>
      </w:pPr>
    </w:lvl>
    <w:lvl w:ilvl="3" w:tplc="040B000F" w:tentative="1">
      <w:start w:val="1"/>
      <w:numFmt w:val="decimal"/>
      <w:lvlText w:val="%4."/>
      <w:lvlJc w:val="left"/>
      <w:pPr>
        <w:ind w:left="3370" w:hanging="360"/>
      </w:pPr>
    </w:lvl>
    <w:lvl w:ilvl="4" w:tplc="040B0019" w:tentative="1">
      <w:start w:val="1"/>
      <w:numFmt w:val="lowerLetter"/>
      <w:lvlText w:val="%5."/>
      <w:lvlJc w:val="left"/>
      <w:pPr>
        <w:ind w:left="4090" w:hanging="360"/>
      </w:pPr>
    </w:lvl>
    <w:lvl w:ilvl="5" w:tplc="040B001B" w:tentative="1">
      <w:start w:val="1"/>
      <w:numFmt w:val="lowerRoman"/>
      <w:lvlText w:val="%6."/>
      <w:lvlJc w:val="right"/>
      <w:pPr>
        <w:ind w:left="4810" w:hanging="180"/>
      </w:pPr>
    </w:lvl>
    <w:lvl w:ilvl="6" w:tplc="040B000F" w:tentative="1">
      <w:start w:val="1"/>
      <w:numFmt w:val="decimal"/>
      <w:lvlText w:val="%7."/>
      <w:lvlJc w:val="left"/>
      <w:pPr>
        <w:ind w:left="5530" w:hanging="360"/>
      </w:pPr>
    </w:lvl>
    <w:lvl w:ilvl="7" w:tplc="040B0019" w:tentative="1">
      <w:start w:val="1"/>
      <w:numFmt w:val="lowerLetter"/>
      <w:lvlText w:val="%8."/>
      <w:lvlJc w:val="left"/>
      <w:pPr>
        <w:ind w:left="6250" w:hanging="360"/>
      </w:pPr>
    </w:lvl>
    <w:lvl w:ilvl="8" w:tplc="040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1" w15:restartNumberingAfterBreak="0">
    <w:nsid w:val="27AB1363"/>
    <w:multiLevelType w:val="hybridMultilevel"/>
    <w:tmpl w:val="1B8C2B62"/>
    <w:lvl w:ilvl="0" w:tplc="A6DCB3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664C"/>
    <w:multiLevelType w:val="hybridMultilevel"/>
    <w:tmpl w:val="7C30BB2C"/>
    <w:lvl w:ilvl="0" w:tplc="A6DCB3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40AC"/>
    <w:multiLevelType w:val="multilevel"/>
    <w:tmpl w:val="787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3CB93CB3"/>
    <w:multiLevelType w:val="multilevel"/>
    <w:tmpl w:val="E5D6D534"/>
    <w:numStyleLink w:val="IstMerkittyluetteloC0"/>
  </w:abstractNum>
  <w:abstractNum w:abstractNumId="16" w15:restartNumberingAfterBreak="0">
    <w:nsid w:val="406A6F9A"/>
    <w:multiLevelType w:val="hybridMultilevel"/>
    <w:tmpl w:val="0CD46E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00155"/>
    <w:multiLevelType w:val="multilevel"/>
    <w:tmpl w:val="C7D0F50C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3801D0"/>
    <w:multiLevelType w:val="hybridMultilevel"/>
    <w:tmpl w:val="7EECA3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8D0E02"/>
    <w:multiLevelType w:val="multilevel"/>
    <w:tmpl w:val="8E10770E"/>
    <w:numStyleLink w:val="IstmerkittyluetteloC1"/>
  </w:abstractNum>
  <w:abstractNum w:abstractNumId="2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2" w15:restartNumberingAfterBreak="0">
    <w:nsid w:val="75F45F25"/>
    <w:multiLevelType w:val="hybridMultilevel"/>
    <w:tmpl w:val="C9F8D79C"/>
    <w:lvl w:ilvl="0" w:tplc="8FCADF9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31282779">
    <w:abstractNumId w:val="3"/>
  </w:num>
  <w:num w:numId="2" w16cid:durableId="716660365">
    <w:abstractNumId w:val="2"/>
  </w:num>
  <w:num w:numId="3" w16cid:durableId="237137077">
    <w:abstractNumId w:val="1"/>
  </w:num>
  <w:num w:numId="4" w16cid:durableId="1597857631">
    <w:abstractNumId w:val="0"/>
  </w:num>
  <w:num w:numId="5" w16cid:durableId="434441708">
    <w:abstractNumId w:val="6"/>
  </w:num>
  <w:num w:numId="6" w16cid:durableId="1782610172">
    <w:abstractNumId w:val="23"/>
  </w:num>
  <w:num w:numId="7" w16cid:durableId="774249952">
    <w:abstractNumId w:val="21"/>
  </w:num>
  <w:num w:numId="8" w16cid:durableId="1643920782">
    <w:abstractNumId w:val="14"/>
  </w:num>
  <w:num w:numId="9" w16cid:durableId="1155535429">
    <w:abstractNumId w:val="15"/>
  </w:num>
  <w:num w:numId="10" w16cid:durableId="1795979528">
    <w:abstractNumId w:val="19"/>
  </w:num>
  <w:num w:numId="11" w16cid:durableId="1011755788">
    <w:abstractNumId w:val="17"/>
  </w:num>
  <w:num w:numId="12" w16cid:durableId="1254162664">
    <w:abstractNumId w:val="20"/>
  </w:num>
  <w:num w:numId="13" w16cid:durableId="1197549356">
    <w:abstractNumId w:val="10"/>
  </w:num>
  <w:num w:numId="14" w16cid:durableId="1520122599">
    <w:abstractNumId w:val="13"/>
  </w:num>
  <w:num w:numId="15" w16cid:durableId="220101939">
    <w:abstractNumId w:val="18"/>
  </w:num>
  <w:num w:numId="16" w16cid:durableId="409893586">
    <w:abstractNumId w:val="8"/>
  </w:num>
  <w:num w:numId="17" w16cid:durableId="116292710">
    <w:abstractNumId w:val="9"/>
  </w:num>
  <w:num w:numId="18" w16cid:durableId="74909570">
    <w:abstractNumId w:val="22"/>
  </w:num>
  <w:num w:numId="19" w16cid:durableId="339628957">
    <w:abstractNumId w:val="4"/>
  </w:num>
  <w:num w:numId="20" w16cid:durableId="600988397">
    <w:abstractNumId w:val="5"/>
  </w:num>
  <w:num w:numId="21" w16cid:durableId="936448038">
    <w:abstractNumId w:val="12"/>
  </w:num>
  <w:num w:numId="22" w16cid:durableId="1667396940">
    <w:abstractNumId w:val="11"/>
  </w:num>
  <w:num w:numId="23" w16cid:durableId="643781761">
    <w:abstractNumId w:val="7"/>
  </w:num>
  <w:num w:numId="24" w16cid:durableId="152524847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D6"/>
    <w:rsid w:val="00003149"/>
    <w:rsid w:val="000310EF"/>
    <w:rsid w:val="00045225"/>
    <w:rsid w:val="000755E3"/>
    <w:rsid w:val="000800F9"/>
    <w:rsid w:val="00096574"/>
    <w:rsid w:val="000A07E9"/>
    <w:rsid w:val="000A294B"/>
    <w:rsid w:val="000B4D6A"/>
    <w:rsid w:val="000B7BDE"/>
    <w:rsid w:val="000D5063"/>
    <w:rsid w:val="000E0BC8"/>
    <w:rsid w:val="000E34FE"/>
    <w:rsid w:val="000E6346"/>
    <w:rsid w:val="00105169"/>
    <w:rsid w:val="00106E46"/>
    <w:rsid w:val="00124EB4"/>
    <w:rsid w:val="00126F95"/>
    <w:rsid w:val="00127CF8"/>
    <w:rsid w:val="00136A37"/>
    <w:rsid w:val="00151F73"/>
    <w:rsid w:val="00157064"/>
    <w:rsid w:val="00174F12"/>
    <w:rsid w:val="001766E7"/>
    <w:rsid w:val="00177DB6"/>
    <w:rsid w:val="00192470"/>
    <w:rsid w:val="00195B07"/>
    <w:rsid w:val="001C10FF"/>
    <w:rsid w:val="001C4CF7"/>
    <w:rsid w:val="001C6573"/>
    <w:rsid w:val="00232239"/>
    <w:rsid w:val="00233E40"/>
    <w:rsid w:val="00236531"/>
    <w:rsid w:val="00236D25"/>
    <w:rsid w:val="00247357"/>
    <w:rsid w:val="0024770E"/>
    <w:rsid w:val="00254551"/>
    <w:rsid w:val="0026375C"/>
    <w:rsid w:val="00263B2B"/>
    <w:rsid w:val="0027314F"/>
    <w:rsid w:val="00274517"/>
    <w:rsid w:val="00276AF1"/>
    <w:rsid w:val="00285711"/>
    <w:rsid w:val="0028612F"/>
    <w:rsid w:val="002878FF"/>
    <w:rsid w:val="00291009"/>
    <w:rsid w:val="00293165"/>
    <w:rsid w:val="00296577"/>
    <w:rsid w:val="002C481D"/>
    <w:rsid w:val="002C61F6"/>
    <w:rsid w:val="002D7D7F"/>
    <w:rsid w:val="002E1FDD"/>
    <w:rsid w:val="002E37C7"/>
    <w:rsid w:val="002F6C84"/>
    <w:rsid w:val="002F7FE1"/>
    <w:rsid w:val="00310D7D"/>
    <w:rsid w:val="003379D2"/>
    <w:rsid w:val="00356DF7"/>
    <w:rsid w:val="00375F99"/>
    <w:rsid w:val="003821B9"/>
    <w:rsid w:val="0038530D"/>
    <w:rsid w:val="0039795D"/>
    <w:rsid w:val="003A0257"/>
    <w:rsid w:val="003B0F8C"/>
    <w:rsid w:val="003B20CF"/>
    <w:rsid w:val="003B46BC"/>
    <w:rsid w:val="003C05C8"/>
    <w:rsid w:val="003C1CC3"/>
    <w:rsid w:val="003C24A3"/>
    <w:rsid w:val="003D3F89"/>
    <w:rsid w:val="003D46C9"/>
    <w:rsid w:val="003D50AE"/>
    <w:rsid w:val="003F01B2"/>
    <w:rsid w:val="003F357F"/>
    <w:rsid w:val="003F5563"/>
    <w:rsid w:val="0041764E"/>
    <w:rsid w:val="00423094"/>
    <w:rsid w:val="00423C00"/>
    <w:rsid w:val="00425CD9"/>
    <w:rsid w:val="00432A34"/>
    <w:rsid w:val="0044544E"/>
    <w:rsid w:val="0045181F"/>
    <w:rsid w:val="00461CEA"/>
    <w:rsid w:val="00461FC5"/>
    <w:rsid w:val="004837A4"/>
    <w:rsid w:val="00485B13"/>
    <w:rsid w:val="0049084B"/>
    <w:rsid w:val="004E5121"/>
    <w:rsid w:val="004F0F2E"/>
    <w:rsid w:val="004F2E2A"/>
    <w:rsid w:val="004F6748"/>
    <w:rsid w:val="0050277D"/>
    <w:rsid w:val="00511D4F"/>
    <w:rsid w:val="005158EE"/>
    <w:rsid w:val="0055393E"/>
    <w:rsid w:val="00554F4F"/>
    <w:rsid w:val="00563F5C"/>
    <w:rsid w:val="00566707"/>
    <w:rsid w:val="00581A6D"/>
    <w:rsid w:val="00593685"/>
    <w:rsid w:val="005C53A4"/>
    <w:rsid w:val="005C59C1"/>
    <w:rsid w:val="005C737A"/>
    <w:rsid w:val="005D2B1E"/>
    <w:rsid w:val="005D5680"/>
    <w:rsid w:val="005D631D"/>
    <w:rsid w:val="005E1D63"/>
    <w:rsid w:val="005F753D"/>
    <w:rsid w:val="00605034"/>
    <w:rsid w:val="0061122B"/>
    <w:rsid w:val="00613E7F"/>
    <w:rsid w:val="00616382"/>
    <w:rsid w:val="00623217"/>
    <w:rsid w:val="00637487"/>
    <w:rsid w:val="006427B1"/>
    <w:rsid w:val="00644730"/>
    <w:rsid w:val="00650504"/>
    <w:rsid w:val="00653396"/>
    <w:rsid w:val="006664D1"/>
    <w:rsid w:val="00666A3B"/>
    <w:rsid w:val="006705AA"/>
    <w:rsid w:val="00672811"/>
    <w:rsid w:val="006772FB"/>
    <w:rsid w:val="006824D0"/>
    <w:rsid w:val="0068717D"/>
    <w:rsid w:val="006910B0"/>
    <w:rsid w:val="00691210"/>
    <w:rsid w:val="00696472"/>
    <w:rsid w:val="006A240A"/>
    <w:rsid w:val="006A78B5"/>
    <w:rsid w:val="006B58C3"/>
    <w:rsid w:val="006B7E2C"/>
    <w:rsid w:val="006C27CD"/>
    <w:rsid w:val="006C692E"/>
    <w:rsid w:val="006D06C6"/>
    <w:rsid w:val="006D7F81"/>
    <w:rsid w:val="006E2A87"/>
    <w:rsid w:val="006F00C6"/>
    <w:rsid w:val="006F017F"/>
    <w:rsid w:val="006F3ACF"/>
    <w:rsid w:val="007304B0"/>
    <w:rsid w:val="00742D61"/>
    <w:rsid w:val="007565EC"/>
    <w:rsid w:val="00761C13"/>
    <w:rsid w:val="00765ED3"/>
    <w:rsid w:val="007935BB"/>
    <w:rsid w:val="007A139E"/>
    <w:rsid w:val="007B7DC1"/>
    <w:rsid w:val="007C0EEF"/>
    <w:rsid w:val="007C709C"/>
    <w:rsid w:val="007D1764"/>
    <w:rsid w:val="007E108A"/>
    <w:rsid w:val="007E57CC"/>
    <w:rsid w:val="007E7EC8"/>
    <w:rsid w:val="007F6E27"/>
    <w:rsid w:val="007F7963"/>
    <w:rsid w:val="00804863"/>
    <w:rsid w:val="00813A2C"/>
    <w:rsid w:val="0082053D"/>
    <w:rsid w:val="00821BBA"/>
    <w:rsid w:val="00827E0D"/>
    <w:rsid w:val="008306B2"/>
    <w:rsid w:val="00831496"/>
    <w:rsid w:val="008363D4"/>
    <w:rsid w:val="00852E69"/>
    <w:rsid w:val="00854CE8"/>
    <w:rsid w:val="0086758B"/>
    <w:rsid w:val="008741CB"/>
    <w:rsid w:val="00880979"/>
    <w:rsid w:val="008869A5"/>
    <w:rsid w:val="00890098"/>
    <w:rsid w:val="00890777"/>
    <w:rsid w:val="008A6A5B"/>
    <w:rsid w:val="008C6E65"/>
    <w:rsid w:val="008D43C8"/>
    <w:rsid w:val="008D5BEA"/>
    <w:rsid w:val="008D7F41"/>
    <w:rsid w:val="008E20CA"/>
    <w:rsid w:val="008F2252"/>
    <w:rsid w:val="008F4719"/>
    <w:rsid w:val="00906C06"/>
    <w:rsid w:val="00921198"/>
    <w:rsid w:val="00927556"/>
    <w:rsid w:val="009445EB"/>
    <w:rsid w:val="009548E1"/>
    <w:rsid w:val="00972591"/>
    <w:rsid w:val="00976D43"/>
    <w:rsid w:val="00981668"/>
    <w:rsid w:val="009862EA"/>
    <w:rsid w:val="00991EA2"/>
    <w:rsid w:val="009A63BC"/>
    <w:rsid w:val="009B71CB"/>
    <w:rsid w:val="009C727A"/>
    <w:rsid w:val="009D22C1"/>
    <w:rsid w:val="009F06DA"/>
    <w:rsid w:val="00A0035E"/>
    <w:rsid w:val="00A07EFA"/>
    <w:rsid w:val="00A15C59"/>
    <w:rsid w:val="00A4286E"/>
    <w:rsid w:val="00A4358A"/>
    <w:rsid w:val="00A508CC"/>
    <w:rsid w:val="00A52247"/>
    <w:rsid w:val="00A6213E"/>
    <w:rsid w:val="00A67B8D"/>
    <w:rsid w:val="00A7542E"/>
    <w:rsid w:val="00A8656F"/>
    <w:rsid w:val="00AA4B70"/>
    <w:rsid w:val="00AA7A43"/>
    <w:rsid w:val="00AC7563"/>
    <w:rsid w:val="00AD474C"/>
    <w:rsid w:val="00AE06F1"/>
    <w:rsid w:val="00AE66DF"/>
    <w:rsid w:val="00AF77EE"/>
    <w:rsid w:val="00B021D6"/>
    <w:rsid w:val="00B05127"/>
    <w:rsid w:val="00B054EC"/>
    <w:rsid w:val="00B0600C"/>
    <w:rsid w:val="00B214B0"/>
    <w:rsid w:val="00B27222"/>
    <w:rsid w:val="00B341A9"/>
    <w:rsid w:val="00B45870"/>
    <w:rsid w:val="00B536DC"/>
    <w:rsid w:val="00B53D86"/>
    <w:rsid w:val="00B678AA"/>
    <w:rsid w:val="00B9111A"/>
    <w:rsid w:val="00B94F71"/>
    <w:rsid w:val="00BA38CC"/>
    <w:rsid w:val="00BB46BE"/>
    <w:rsid w:val="00BB645A"/>
    <w:rsid w:val="00BC4F4E"/>
    <w:rsid w:val="00BE1C99"/>
    <w:rsid w:val="00C050E5"/>
    <w:rsid w:val="00C165A4"/>
    <w:rsid w:val="00C279D2"/>
    <w:rsid w:val="00C30C2D"/>
    <w:rsid w:val="00C31A28"/>
    <w:rsid w:val="00C31AB9"/>
    <w:rsid w:val="00C352E8"/>
    <w:rsid w:val="00C50F65"/>
    <w:rsid w:val="00C523E3"/>
    <w:rsid w:val="00C538E3"/>
    <w:rsid w:val="00C708F9"/>
    <w:rsid w:val="00C756A2"/>
    <w:rsid w:val="00C84C59"/>
    <w:rsid w:val="00C978B6"/>
    <w:rsid w:val="00CA0063"/>
    <w:rsid w:val="00CC06E1"/>
    <w:rsid w:val="00CC4EC4"/>
    <w:rsid w:val="00CC674D"/>
    <w:rsid w:val="00CE213A"/>
    <w:rsid w:val="00D22359"/>
    <w:rsid w:val="00D3227D"/>
    <w:rsid w:val="00D331FD"/>
    <w:rsid w:val="00D35DF6"/>
    <w:rsid w:val="00D36C49"/>
    <w:rsid w:val="00D44D34"/>
    <w:rsid w:val="00D44F1E"/>
    <w:rsid w:val="00D505EF"/>
    <w:rsid w:val="00D52875"/>
    <w:rsid w:val="00D66D25"/>
    <w:rsid w:val="00D6759B"/>
    <w:rsid w:val="00D842DA"/>
    <w:rsid w:val="00D85BDC"/>
    <w:rsid w:val="00D91ACC"/>
    <w:rsid w:val="00DB215D"/>
    <w:rsid w:val="00DB50F2"/>
    <w:rsid w:val="00DD2883"/>
    <w:rsid w:val="00DE5C07"/>
    <w:rsid w:val="00DF1087"/>
    <w:rsid w:val="00DF7BAB"/>
    <w:rsid w:val="00E12237"/>
    <w:rsid w:val="00E142DA"/>
    <w:rsid w:val="00E21BA6"/>
    <w:rsid w:val="00E41A12"/>
    <w:rsid w:val="00E51C7C"/>
    <w:rsid w:val="00E60C3F"/>
    <w:rsid w:val="00E8493F"/>
    <w:rsid w:val="00EA5631"/>
    <w:rsid w:val="00EA7D44"/>
    <w:rsid w:val="00EB49AD"/>
    <w:rsid w:val="00EC334F"/>
    <w:rsid w:val="00EC5C17"/>
    <w:rsid w:val="00EC7273"/>
    <w:rsid w:val="00ED0219"/>
    <w:rsid w:val="00ED2547"/>
    <w:rsid w:val="00EE53BB"/>
    <w:rsid w:val="00EE7F01"/>
    <w:rsid w:val="00EF6FEA"/>
    <w:rsid w:val="00F02A6A"/>
    <w:rsid w:val="00F20F48"/>
    <w:rsid w:val="00F3002D"/>
    <w:rsid w:val="00F33E0E"/>
    <w:rsid w:val="00F54F43"/>
    <w:rsid w:val="00F72494"/>
    <w:rsid w:val="00F86CCC"/>
    <w:rsid w:val="00F9195C"/>
    <w:rsid w:val="00FA0533"/>
    <w:rsid w:val="00FE35E6"/>
    <w:rsid w:val="00FE5BAB"/>
    <w:rsid w:val="00FF19F7"/>
    <w:rsid w:val="00FF1CE1"/>
    <w:rsid w:val="00FF3A0C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4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75F99"/>
    <w:rPr>
      <w:rFonts w:asciiTheme="minorHAnsi" w:hAnsiTheme="minorHAnsi"/>
      <w:sz w:val="24"/>
      <w14:numForm w14:val="lining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A24A2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277C6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277C6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77C6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30F6E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30F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EA24A2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277C6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277C6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277C6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277C6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30F6E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30F6E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D35DF6"/>
    <w:pPr>
      <w:spacing w:before="0"/>
    </w:pPr>
    <w:rPr>
      <w:color w:val="auto"/>
      <w:sz w:val="24"/>
    </w:rPr>
  </w:style>
  <w:style w:type="paragraph" w:customStyle="1" w:styleId="IstOtsikko2">
    <w:name w:val="Ist_Otsikko 2"/>
    <w:basedOn w:val="Otsikko2"/>
    <w:next w:val="IstKappaleC2"/>
    <w:uiPriority w:val="2"/>
    <w:qFormat/>
    <w:rsid w:val="00AE66DF"/>
    <w:pPr>
      <w:spacing w:before="0"/>
    </w:pPr>
    <w:rPr>
      <w:rFonts w:cstheme="majorHAnsi"/>
      <w:color w:val="auto"/>
      <w:sz w:val="24"/>
    </w:rPr>
  </w:style>
  <w:style w:type="paragraph" w:customStyle="1" w:styleId="IstOtsikko3">
    <w:name w:val="Ist_Otsikko 3"/>
    <w:basedOn w:val="Otsikko3"/>
    <w:next w:val="IstKappaleC2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24735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A5224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0600C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F9195C"/>
    <w:rPr>
      <w:rFonts w:asciiTheme="minorHAnsi" w:hAnsiTheme="minorHAnsi"/>
      <w:b w:val="0"/>
      <w:color w:val="0563C1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next w:val="IstKappaleC2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D3227D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FDAA63" w:themeColor="accent3"/>
        <w:left w:val="single" w:sz="8" w:space="0" w:color="FDAA63" w:themeColor="accent3"/>
        <w:bottom w:val="single" w:sz="8" w:space="0" w:color="FDAA63" w:themeColor="accent3"/>
        <w:right w:val="single" w:sz="8" w:space="0" w:color="FDAA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A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  <w:tblStylePr w:type="band1Horz">
      <w:tblPr/>
      <w:tcPr>
        <w:tcBorders>
          <w:top w:val="single" w:sz="8" w:space="0" w:color="FDAA63" w:themeColor="accent3"/>
          <w:left w:val="single" w:sz="8" w:space="0" w:color="FDAA63" w:themeColor="accent3"/>
          <w:bottom w:val="single" w:sz="8" w:space="0" w:color="FDAA63" w:themeColor="accent3"/>
          <w:right w:val="single" w:sz="8" w:space="0" w:color="FDAA63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6427B1"/>
    <w:pPr>
      <w:numPr>
        <w:numId w:val="1"/>
      </w:numPr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6427B1"/>
    <w:pPr>
      <w:numPr>
        <w:numId w:val="2"/>
      </w:numPr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6427B1"/>
    <w:pPr>
      <w:numPr>
        <w:numId w:val="3"/>
      </w:numPr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6427B1"/>
    <w:pPr>
      <w:numPr>
        <w:numId w:val="4"/>
      </w:numPr>
      <w:spacing w:before="120" w:after="120"/>
      <w:ind w:left="4309" w:hanging="397"/>
    </w:pPr>
  </w:style>
  <w:style w:type="paragraph" w:styleId="Yltunniste">
    <w:name w:val="header"/>
    <w:basedOn w:val="Normaali"/>
    <w:link w:val="YltunnisteChar"/>
    <w:uiPriority w:val="99"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vattuHyperlinkki">
    <w:name w:val="FollowedHyperlink"/>
    <w:basedOn w:val="Kappaleenoletusfontti"/>
    <w:uiPriority w:val="5"/>
    <w:rsid w:val="00461CEA"/>
    <w:rPr>
      <w:color w:val="4B4B4B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FE5BAB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FE5BA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FE5BAB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FE5BAB"/>
    <w:pPr>
      <w:spacing w:after="100"/>
      <w:ind w:left="40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86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intopolku.fi/oma-opintopolk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18B97DF55F41418FFBAF087E3A6D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E7F729-AFF2-455B-AD2C-1448E6D9665B}"/>
      </w:docPartPr>
      <w:docPartBody>
        <w:p w:rsidR="00C157E7" w:rsidRDefault="00C157E7">
          <w:pPr>
            <w:pStyle w:val="E818B97DF55F41418FFBAF087E3A6D30"/>
          </w:pPr>
          <w:r>
            <w:t>Asiakirja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E7"/>
    <w:rsid w:val="003B20CF"/>
    <w:rsid w:val="00425CD9"/>
    <w:rsid w:val="007E108A"/>
    <w:rsid w:val="009504AA"/>
    <w:rsid w:val="009C727A"/>
    <w:rsid w:val="00C050E5"/>
    <w:rsid w:val="00C157E7"/>
    <w:rsid w:val="00C50F65"/>
    <w:rsid w:val="00EB45C5"/>
    <w:rsid w:val="00F5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818B97DF55F41418FFBAF087E3A6D30">
    <w:name w:val="E818B97DF55F41418FFBAF087E3A6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uopio_2018_4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3" ma:contentTypeDescription="Luo uusi asiakirja." ma:contentTypeScope="" ma:versionID="1dc23099a189e61985447f6e43d8c6fc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7bc20d98e4cd80abdbf0e1d897e6a72d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5A014-511D-4C84-8C62-408071527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65BFC-0BEB-4FA5-BF8F-7DF10727E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EF207-F7C2-47F4-84FF-9D7237146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17CFF-9988-45B8-8E71-AA32FBB91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6c237e-88ea-4cc3-94ef-595b27a8ebf9}" enabled="0" method="" siteId="{ec6c237e-88ea-4cc3-94ef-595b27a8eb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stumus 28.11.2025</dc:title>
  <dc:subject/>
  <dc:creator/>
  <cp:keywords/>
  <dc:description/>
  <cp:lastModifiedBy/>
  <cp:revision>1</cp:revision>
  <dcterms:created xsi:type="dcterms:W3CDTF">2025-05-23T06:27:00Z</dcterms:created>
  <dcterms:modified xsi:type="dcterms:W3CDTF">2026-02-04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